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49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горьевк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491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proofErr w:type="spellStart"/>
      <w:r w:rsidR="00491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о</w:t>
      </w:r>
      <w:proofErr w:type="spellEnd"/>
      <w:r w:rsidR="00491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ы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ветлана Анатольевна Браги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491A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3B1C" w:rsidRPr="00A36F7D" w:rsidRDefault="00852982" w:rsidP="00B53B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proofErr w:type="spellStart"/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о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9C45D1"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ветлана Анатольевна Брагина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="00B53B1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ыко</w:t>
      </w:r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кого</w:t>
      </w:r>
      <w:proofErr w:type="spellEnd"/>
      <w:r w:rsidR="00B53B1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53B1C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819" w:rsidRPr="00A36F7D" w:rsidRDefault="007E52C0" w:rsidP="00B53B1C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bookmarkStart w:id="0" w:name="__DdeLink__7408_1226239058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  <w:r w:rsidR="009C45D1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819" w:rsidRPr="00A36F7D" w:rsidRDefault="007E52C0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3B1C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ветлан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Анатольевн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Брагин</w:t>
      </w:r>
      <w:r w:rsidR="00491A5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у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</w:t>
      </w:r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ы</w:t>
      </w:r>
      <w:r w:rsidR="00491A5C" w:rsidRPr="00A36F7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>Брыковского</w:t>
      </w:r>
      <w:proofErr w:type="spellEnd"/>
      <w:r w:rsidR="00491A5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C45D1" w:rsidRDefault="009C45D1" w:rsidP="009C45D1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663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Ивана Сергеевича –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ы Духовницкого муниципального района</w:t>
      </w:r>
    </w:p>
    <w:p w:rsidR="00852982" w:rsidRPr="00A36F7D" w:rsidRDefault="00852982" w:rsidP="00852982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491A5C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дорог в селе</w:t>
      </w:r>
    </w:p>
    <w:p w:rsidR="00B53B1C" w:rsidRPr="00F95B93" w:rsidRDefault="00B53B1C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лин И.С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9C45D1" w:rsidRPr="009B6F75" w:rsidRDefault="009C45D1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FF8" w:rsidRDefault="00491A5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оста в селе</w:t>
      </w:r>
    </w:p>
    <w:p w:rsidR="00F95B93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гина С.А.</w:t>
      </w:r>
      <w:r w:rsidR="00CB71B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 w:rsidR="00785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D3528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1A5C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5C" w:rsidRDefault="00491A5C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ставят вышку сотовой связи</w:t>
      </w:r>
    </w:p>
    <w:p w:rsidR="00B53B1C" w:rsidRDefault="00B53B1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грунтовой дороги на Самару (большегрузные машины продавливают колею)</w:t>
      </w:r>
    </w:p>
    <w:p w:rsidR="00491A5C" w:rsidRDefault="00491A5C" w:rsidP="00491A5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лин И.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F8B" w:rsidRPr="00A36F7D" w:rsidRDefault="00BA1F8B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85F08" w:rsidRPr="00852982" w:rsidRDefault="00785F08" w:rsidP="00785F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администрации </w:t>
      </w:r>
      <w:r w:rsidR="00B5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7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</w:p>
    <w:p w:rsidR="00785F08" w:rsidRPr="00A36F7D" w:rsidRDefault="00785F08" w:rsidP="00785F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DF3096" w:rsidRPr="00A36F7D" w:rsidRDefault="00DF3096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8C" w:rsidRDefault="00DD5B8C" w:rsidP="00775AC8">
      <w:pPr>
        <w:spacing w:after="0" w:line="240" w:lineRule="auto"/>
      </w:pPr>
      <w:r>
        <w:separator/>
      </w:r>
    </w:p>
  </w:endnote>
  <w:endnote w:type="continuationSeparator" w:id="0">
    <w:p w:rsidR="00DD5B8C" w:rsidRDefault="00DD5B8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71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8C" w:rsidRDefault="00DD5B8C" w:rsidP="00775AC8">
      <w:pPr>
        <w:spacing w:after="0" w:line="240" w:lineRule="auto"/>
      </w:pPr>
      <w:r>
        <w:separator/>
      </w:r>
    </w:p>
  </w:footnote>
  <w:footnote w:type="continuationSeparator" w:id="0">
    <w:p w:rsidR="00DD5B8C" w:rsidRDefault="00DD5B8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45D1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75EC-055D-4ACA-A187-73E8C0D4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7</cp:revision>
  <cp:lastPrinted>2024-11-27T09:30:00Z</cp:lastPrinted>
  <dcterms:created xsi:type="dcterms:W3CDTF">2017-02-16T14:43:00Z</dcterms:created>
  <dcterms:modified xsi:type="dcterms:W3CDTF">2024-11-27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